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B4C" w:rsidRPr="000A4624" w:rsidRDefault="00965F3E" w:rsidP="006B2AC0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0A4624">
        <w:rPr>
          <w:noProof/>
          <w:color w:val="1F4E79" w:themeColor="accent1" w:themeShade="8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5A89" wp14:editId="3F5DDFC2">
                <wp:simplePos x="0" y="0"/>
                <wp:positionH relativeFrom="column">
                  <wp:posOffset>-3810</wp:posOffset>
                </wp:positionH>
                <wp:positionV relativeFrom="paragraph">
                  <wp:posOffset>276860</wp:posOffset>
                </wp:positionV>
                <wp:extent cx="54102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592C5" id="Conector reto 6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21.8pt" to="425.7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502191" w:rsidRPr="000A4624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istórico de revisão</w:t>
      </w:r>
    </w:p>
    <w:p w:rsidR="00965F3E" w:rsidRDefault="00965F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02191" w:rsidTr="00502191">
        <w:tc>
          <w:tcPr>
            <w:tcW w:w="2123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2123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2124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:rsidR="00502191" w:rsidRPr="00502191" w:rsidRDefault="00502191" w:rsidP="00965F3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2191">
              <w:rPr>
                <w:rFonts w:ascii="Times New Roman" w:hAnsi="Times New Roman" w:cs="Times New Roman"/>
                <w:b/>
                <w:sz w:val="28"/>
                <w:szCs w:val="28"/>
              </w:rPr>
              <w:t>Autor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23/08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Elaboração do documento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30/08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124" w:type="dxa"/>
          </w:tcPr>
          <w:p w:rsidR="00502191" w:rsidRPr="00965F3E" w:rsidRDefault="00CF5EAC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 xml:space="preserve">RGN </w:t>
            </w:r>
            <w:r w:rsidR="005A3C76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6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124" w:type="dxa"/>
          </w:tcPr>
          <w:p w:rsidR="00502191" w:rsidRPr="00965F3E" w:rsidRDefault="00502191" w:rsidP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 xml:space="preserve">Criação da 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 xml:space="preserve">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13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2124" w:type="dxa"/>
          </w:tcPr>
          <w:p w:rsidR="00502191" w:rsidRPr="00965F3E" w:rsidRDefault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124" w:type="dxa"/>
          </w:tcPr>
          <w:p w:rsidR="00502191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09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  <w:tc>
          <w:tcPr>
            <w:tcW w:w="2124" w:type="dxa"/>
          </w:tcPr>
          <w:p w:rsidR="00502191" w:rsidRPr="00965F3E" w:rsidRDefault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502191">
        <w:tc>
          <w:tcPr>
            <w:tcW w:w="2123" w:type="dxa"/>
          </w:tcPr>
          <w:p w:rsidR="00502191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502191" w:rsidRPr="00965F3E" w:rsidRDefault="00502191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124" w:type="dxa"/>
          </w:tcPr>
          <w:p w:rsidR="00502191" w:rsidRPr="00965F3E" w:rsidRDefault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124" w:type="dxa"/>
          </w:tcPr>
          <w:p w:rsidR="00502191" w:rsidRPr="00965F3E" w:rsidRDefault="005021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965F3E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02191"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502191" w:rsidRPr="00965F3E" w:rsidRDefault="00965F3E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2124" w:type="dxa"/>
          </w:tcPr>
          <w:p w:rsidR="00502191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ação da RGN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124" w:type="dxa"/>
          </w:tcPr>
          <w:p w:rsidR="00502191" w:rsidRPr="00965F3E" w:rsidRDefault="0096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502191" w:rsidTr="00965F3E">
        <w:tc>
          <w:tcPr>
            <w:tcW w:w="2123" w:type="dxa"/>
          </w:tcPr>
          <w:p w:rsidR="00502191" w:rsidRPr="00965F3E" w:rsidRDefault="00CF5EAC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502191" w:rsidRPr="00965F3E" w:rsidRDefault="00965F3E" w:rsidP="005021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124" w:type="dxa"/>
          </w:tcPr>
          <w:p w:rsidR="00502191" w:rsidRPr="00965F3E" w:rsidRDefault="005A3C76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</w:t>
            </w:r>
            <w:r w:rsidR="009536A1">
              <w:rPr>
                <w:rFonts w:ascii="Times New Roman" w:hAnsi="Times New Roman" w:cs="Times New Roman"/>
                <w:sz w:val="24"/>
                <w:szCs w:val="24"/>
              </w:rPr>
              <w:t>RGN</w:t>
            </w:r>
            <w:r w:rsidR="009536A1" w:rsidRPr="00965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5F3E" w:rsidRPr="00965F3E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2124" w:type="dxa"/>
          </w:tcPr>
          <w:p w:rsidR="00502191" w:rsidRPr="00965F3E" w:rsidRDefault="0096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CF5E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/2014</w:t>
            </w:r>
          </w:p>
        </w:tc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24" w:type="dxa"/>
          </w:tcPr>
          <w:p w:rsidR="00CF5EAC" w:rsidRPr="00965F3E" w:rsidRDefault="009536A1" w:rsidP="005A3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F3E"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  <w:tr w:rsidR="00CF5EAC" w:rsidRPr="00965F3E" w:rsidTr="00CF5EAC">
        <w:tc>
          <w:tcPr>
            <w:tcW w:w="2123" w:type="dxa"/>
          </w:tcPr>
          <w:p w:rsidR="00CF5EAC" w:rsidRPr="00965F3E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09/2014</w:t>
            </w:r>
          </w:p>
        </w:tc>
        <w:tc>
          <w:tcPr>
            <w:tcW w:w="2123" w:type="dxa"/>
          </w:tcPr>
          <w:p w:rsidR="00CF5EAC" w:rsidRDefault="00CF5EAC" w:rsidP="004501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124" w:type="dxa"/>
          </w:tcPr>
          <w:p w:rsidR="00CF5EAC" w:rsidRDefault="009536A1" w:rsidP="009536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ção da RGN </w:t>
            </w:r>
            <w:r w:rsidR="00CF5EA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4" w:type="dxa"/>
          </w:tcPr>
          <w:p w:rsidR="00CF5EAC" w:rsidRPr="00965F3E" w:rsidRDefault="00CF5EAC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cos Buganeme</w:t>
            </w:r>
          </w:p>
        </w:tc>
      </w:tr>
    </w:tbl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006DED" w:rsidRDefault="00006DED" w:rsidP="00965F3E">
      <w:pPr>
        <w:rPr>
          <w:rFonts w:ascii="Times New Roman" w:hAnsi="Times New Roman" w:cs="Times New Roman"/>
          <w:sz w:val="28"/>
          <w:szCs w:val="28"/>
        </w:rPr>
      </w:pPr>
    </w:p>
    <w:p w:rsidR="001262AE" w:rsidRDefault="001262AE" w:rsidP="00965F3E">
      <w:pPr>
        <w:rPr>
          <w:rFonts w:ascii="Times New Roman" w:hAnsi="Times New Roman" w:cs="Times New Roman"/>
          <w:sz w:val="28"/>
          <w:szCs w:val="28"/>
        </w:rPr>
      </w:pPr>
    </w:p>
    <w:p w:rsidR="00965F3E" w:rsidRPr="009536A1" w:rsidRDefault="00965F3E" w:rsidP="00965F3E">
      <w:pPr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9536A1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lastRenderedPageBreak/>
        <w:t>Regras</w:t>
      </w:r>
    </w:p>
    <w:p w:rsidR="00965F3E" w:rsidRDefault="00965F3E" w:rsidP="00965F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23F549" wp14:editId="4C85C76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10200" cy="0"/>
                <wp:effectExtent l="0" t="0" r="190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49D7C" id="Conector reto 7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42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965F3E" w:rsidRDefault="009536A1" w:rsidP="009536A1">
      <w:pPr>
        <w:pStyle w:val="Ttulo1"/>
        <w:numPr>
          <w:ilvl w:val="0"/>
          <w:numId w:val="0"/>
        </w:numPr>
      </w:pPr>
      <w:r>
        <w:t xml:space="preserve">1. </w:t>
      </w:r>
      <w:r w:rsidR="00965F3E">
        <w:t>Regras de negócio</w:t>
      </w:r>
    </w:p>
    <w:p w:rsidR="00940B67" w:rsidRPr="00940B67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AE3A37" w:rsidTr="00AE3A37">
        <w:tc>
          <w:tcPr>
            <w:tcW w:w="8494" w:type="dxa"/>
            <w:gridSpan w:val="2"/>
            <w:shd w:val="clear" w:color="auto" w:fill="BFBFBF" w:themeFill="background1" w:themeFillShade="BF"/>
          </w:tcPr>
          <w:p w:rsidR="00AE3A37" w:rsidRDefault="00990C96" w:rsidP="0096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4B5423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AE3A3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AE3A37" w:rsidTr="00AE3A37">
        <w:tc>
          <w:tcPr>
            <w:tcW w:w="1555" w:type="dxa"/>
            <w:shd w:val="clear" w:color="auto" w:fill="BFBFBF" w:themeFill="background1" w:themeFillShade="BF"/>
          </w:tcPr>
          <w:p w:rsidR="00AE3A37" w:rsidRDefault="00AE3A37" w:rsidP="0096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AE3A37" w:rsidRPr="00983DF1" w:rsidRDefault="00983DF1" w:rsidP="00983D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983DF1">
              <w:rPr>
                <w:rFonts w:ascii="Times New Roman" w:hAnsi="Times New Roman" w:cs="Times New Roman"/>
                <w:sz w:val="24"/>
                <w:szCs w:val="24"/>
              </w:rPr>
              <w:t xml:space="preserve">CP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 usuário cadastrado </w:t>
            </w:r>
            <w:r w:rsidRPr="00983DF1">
              <w:rPr>
                <w:rFonts w:ascii="Times New Roman" w:hAnsi="Times New Roman" w:cs="Times New Roman"/>
                <w:sz w:val="24"/>
                <w:szCs w:val="24"/>
              </w:rPr>
              <w:t>deverá ser único no sistema. Não pode haver mais de um cadastro com o mesmo CPF.</w:t>
            </w:r>
            <w:r w:rsidR="0030529C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hyperlink r:id="rId8" w:anchor="MSG03" w:history="1">
              <w:r w:rsidR="0030529C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G</w:t>
              </w:r>
              <w:r w:rsidR="0030529C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30529C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3</w:t>
              </w:r>
            </w:hyperlink>
            <w:r w:rsidR="00E72FE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AE3A37" w:rsidTr="00AE3A37">
        <w:tc>
          <w:tcPr>
            <w:tcW w:w="1555" w:type="dxa"/>
            <w:shd w:val="clear" w:color="auto" w:fill="BFBFBF" w:themeFill="background1" w:themeFillShade="BF"/>
          </w:tcPr>
          <w:p w:rsidR="00AE3A37" w:rsidRDefault="00AE3A37" w:rsidP="00965F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AE3A37" w:rsidRPr="00983DF1" w:rsidRDefault="00983DF1" w:rsidP="00965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983DF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</w:t>
              </w:r>
              <w:r w:rsidRPr="00983DF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983DF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</w:t>
              </w:r>
            </w:hyperlink>
          </w:p>
        </w:tc>
      </w:tr>
    </w:tbl>
    <w:p w:rsidR="00965F3E" w:rsidRDefault="00965F3E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2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983DF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DF1">
              <w:rPr>
                <w:rFonts w:ascii="Times New Roman" w:hAnsi="Times New Roman" w:cs="Times New Roman"/>
                <w:sz w:val="24"/>
                <w:szCs w:val="24"/>
              </w:rPr>
              <w:t>O sistema deve validar todos os CPFs inseridos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983DF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983DF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3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983DF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E-MAIL do usuário deve ser único no sistema. Não pode haver mais de um usuário com o mesmo E-MAIL.</w:t>
            </w:r>
            <w:r w:rsidR="00E72FE8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hyperlink r:id="rId11" w:anchor="MSG02" w:history="1">
              <w:r w:rsidR="00E72FE8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</w:t>
              </w:r>
              <w:r w:rsidR="00E72FE8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E72FE8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2</w:t>
              </w:r>
            </w:hyperlink>
            <w:r w:rsidR="00E72FE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45013B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45013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4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45013B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ode permitir que um usuário com permissão</w:t>
            </w:r>
            <w:r w:rsidR="00A92B62">
              <w:rPr>
                <w:rFonts w:ascii="Times New Roman" w:hAnsi="Times New Roman" w:cs="Times New Roman"/>
                <w:sz w:val="24"/>
                <w:szCs w:val="24"/>
              </w:rPr>
              <w:t xml:space="preserve"> de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ja excluído.</w:t>
            </w:r>
            <w:r w:rsidR="0030529C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hyperlink r:id="rId13" w:anchor="MSG04" w:history="1">
              <w:r w:rsidR="0030529C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G</w:t>
              </w:r>
              <w:r w:rsidR="0030529C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="0030529C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4</w:t>
              </w:r>
            </w:hyperlink>
            <w:r w:rsidR="00E72FE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45013B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Pr="0045013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2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5" w:history="1">
              <w:r w:rsidRPr="00E72F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3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5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E72FE8" w:rsidP="003052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deve permitir que usuários não autenticados tenham acesso a funcionalidades internas. [</w:t>
            </w:r>
            <w:hyperlink r:id="rId16" w:anchor="MSG05" w:history="1">
              <w:r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SG0</w:t>
              </w:r>
              <w:r w:rsidR="0030529C" w:rsidRPr="0030529C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5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E72FE8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Pr="00E72FE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CDU01</w:t>
              </w:r>
            </w:hyperlink>
          </w:p>
        </w:tc>
      </w:tr>
    </w:tbl>
    <w:p w:rsidR="009536A1" w:rsidRDefault="009536A1" w:rsidP="009A7209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6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E72FE8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volume d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tc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dec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seguinte mascara BT-####-##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E72FE8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6</w:t>
            </w:r>
          </w:p>
        </w:tc>
      </w:tr>
    </w:tbl>
    <w:p w:rsidR="00E72FE8" w:rsidRPr="00940B67" w:rsidRDefault="00E72FE8" w:rsidP="009A7209">
      <w:pPr>
        <w:spacing w:after="0"/>
        <w:rPr>
          <w:rFonts w:ascii="Times New Roman" w:hAnsi="Times New Roman" w:cs="Times New Roman"/>
        </w:rPr>
      </w:pPr>
    </w:p>
    <w:p w:rsidR="00940B67" w:rsidRDefault="00940B67" w:rsidP="009A7209">
      <w:pPr>
        <w:spacing w:after="0"/>
        <w:rPr>
          <w:rFonts w:ascii="Times New Roman" w:hAnsi="Times New Roman" w:cs="Times New Roman"/>
        </w:rPr>
      </w:pPr>
    </w:p>
    <w:p w:rsidR="00940B67" w:rsidRDefault="00940B67" w:rsidP="009A7209">
      <w:pPr>
        <w:spacing w:after="0"/>
        <w:rPr>
          <w:rFonts w:ascii="Times New Roman" w:hAnsi="Times New Roman" w:cs="Times New Roman"/>
        </w:rPr>
      </w:pPr>
    </w:p>
    <w:p w:rsidR="00940B67" w:rsidRPr="00940B67" w:rsidRDefault="00940B67" w:rsidP="009A7209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GN07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A7209" w:rsidRDefault="00E72FE8" w:rsidP="009A7209">
            <w:pPr>
              <w:rPr>
                <w:rFonts w:ascii="Times New Roman" w:hAnsi="Times New Roman" w:cs="Times New Roman"/>
              </w:rPr>
            </w:pPr>
            <w:r w:rsidRPr="009A7209">
              <w:rPr>
                <w:rFonts w:ascii="Times New Roman" w:hAnsi="Times New Roman" w:cs="Times New Roman"/>
              </w:rPr>
              <w:t>Quando for realizada uma consulta, listagem e/ou filtro e nenhum dado for retornado, o sistema deve apresentar a seguinte mensagem. [</w:t>
            </w:r>
            <w:hyperlink r:id="rId18" w:anchor="MSG06" w:history="1">
              <w:r w:rsidRPr="009A7209">
                <w:rPr>
                  <w:rStyle w:val="Hyperlink"/>
                  <w:rFonts w:ascii="Times New Roman" w:hAnsi="Times New Roman" w:cs="Times New Roman"/>
                </w:rPr>
                <w:t>MSG0</w:t>
              </w:r>
              <w:r w:rsidR="009A7209" w:rsidRPr="009A7209">
                <w:rPr>
                  <w:rStyle w:val="Hyperlink"/>
                  <w:rFonts w:ascii="Times New Roman" w:hAnsi="Times New Roman" w:cs="Times New Roman"/>
                </w:rPr>
                <w:t>6</w:t>
              </w:r>
            </w:hyperlink>
            <w:r w:rsidRPr="009A7209">
              <w:rPr>
                <w:rFonts w:ascii="Times New Roman" w:hAnsi="Times New Roman" w:cs="Times New Roman"/>
              </w:rPr>
              <w:t>]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A7209" w:rsidRDefault="00486620" w:rsidP="0045013B">
            <w:pPr>
              <w:rPr>
                <w:rFonts w:ascii="Times New Roman" w:hAnsi="Times New Roman" w:cs="Times New Roman"/>
              </w:rPr>
            </w:pPr>
            <w:r w:rsidRPr="009A7209">
              <w:rPr>
                <w:rFonts w:ascii="Times New Roman" w:hAnsi="Times New Roman" w:cs="Times New Roman"/>
              </w:rPr>
              <w:t>ECDU04, ECDU09, ECDU10, ECDU11, ECDU12, ECDU13</w:t>
            </w:r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8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486620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ode permitir a exclusão do usuário logado. [MSG06]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A7209" w:rsidRDefault="00486620" w:rsidP="0045013B">
            <w:pPr>
              <w:rPr>
                <w:rFonts w:ascii="Times New Roman" w:hAnsi="Times New Roman" w:cs="Times New Roman"/>
              </w:rPr>
            </w:pPr>
            <w:hyperlink r:id="rId19" w:history="1">
              <w:r w:rsidRPr="009A7209">
                <w:rPr>
                  <w:rStyle w:val="Hyperlink"/>
                  <w:rFonts w:ascii="Times New Roman" w:hAnsi="Times New Roman" w:cs="Times New Roman"/>
                </w:rPr>
                <w:t>ECDU02</w:t>
              </w:r>
            </w:hyperlink>
            <w:r w:rsidRPr="009A7209">
              <w:rPr>
                <w:rFonts w:ascii="Times New Roman" w:hAnsi="Times New Roman" w:cs="Times New Roman"/>
              </w:rPr>
              <w:t xml:space="preserve"> </w:t>
            </w:r>
            <w:hyperlink r:id="rId20" w:history="1">
              <w:r w:rsidRPr="009A7209">
                <w:rPr>
                  <w:rStyle w:val="Hyperlink"/>
                  <w:rFonts w:ascii="Times New Roman" w:hAnsi="Times New Roman" w:cs="Times New Roman"/>
                </w:rPr>
                <w:t>ECDU03</w:t>
              </w:r>
            </w:hyperlink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9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486620" w:rsidP="00473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stema não pode permitir a exclusão d</w:t>
            </w:r>
            <w:r w:rsidR="00473276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  <w:r w:rsidR="00473276">
              <w:rPr>
                <w:rFonts w:ascii="Times New Roman" w:hAnsi="Times New Roman" w:cs="Times New Roman"/>
                <w:sz w:val="24"/>
                <w:szCs w:val="24"/>
              </w:rPr>
              <w:t xml:space="preserve"> com </w:t>
            </w:r>
            <w:r w:rsidR="000C5C7F">
              <w:rPr>
                <w:rFonts w:ascii="Times New Roman" w:hAnsi="Times New Roman" w:cs="Times New Roman"/>
                <w:sz w:val="24"/>
                <w:szCs w:val="24"/>
              </w:rPr>
              <w:t>transação ativa.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486620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DU02 ECDU05 ECDU06 ECDU07</w:t>
            </w:r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10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9536A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9536A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11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9536A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9536A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12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9536A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9536A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6A1" w:rsidRDefault="009536A1" w:rsidP="00940B67">
      <w:pPr>
        <w:spacing w:after="0"/>
        <w:rPr>
          <w:rFonts w:ascii="Times New Roman" w:hAnsi="Times New Roman" w:cs="Times New Roman"/>
        </w:rPr>
      </w:pPr>
    </w:p>
    <w:p w:rsidR="00940B67" w:rsidRPr="009A7209" w:rsidRDefault="00940B67" w:rsidP="00940B67">
      <w:pPr>
        <w:spacing w:after="0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9536A1" w:rsidTr="0045013B">
        <w:tc>
          <w:tcPr>
            <w:tcW w:w="8494" w:type="dxa"/>
            <w:gridSpan w:val="2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GN013</w:t>
            </w: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:</w:t>
            </w:r>
          </w:p>
        </w:tc>
        <w:tc>
          <w:tcPr>
            <w:tcW w:w="6939" w:type="dxa"/>
          </w:tcPr>
          <w:p w:rsidR="009536A1" w:rsidRPr="00983DF1" w:rsidRDefault="009536A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6A1" w:rsidTr="0045013B">
        <w:tc>
          <w:tcPr>
            <w:tcW w:w="1555" w:type="dxa"/>
            <w:shd w:val="clear" w:color="auto" w:fill="BFBFBF" w:themeFill="background1" w:themeFillShade="BF"/>
          </w:tcPr>
          <w:p w:rsidR="009536A1" w:rsidRDefault="009536A1" w:rsidP="00450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ende à:</w:t>
            </w:r>
          </w:p>
        </w:tc>
        <w:tc>
          <w:tcPr>
            <w:tcW w:w="6939" w:type="dxa"/>
          </w:tcPr>
          <w:p w:rsidR="009536A1" w:rsidRPr="00983DF1" w:rsidRDefault="009536A1" w:rsidP="004501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6A1" w:rsidRPr="00965F3E" w:rsidRDefault="009536A1" w:rsidP="00940B67">
      <w:pPr>
        <w:rPr>
          <w:rFonts w:ascii="Times New Roman" w:hAnsi="Times New Roman" w:cs="Times New Roman"/>
          <w:sz w:val="28"/>
          <w:szCs w:val="28"/>
        </w:rPr>
      </w:pPr>
    </w:p>
    <w:sectPr w:rsidR="009536A1" w:rsidRPr="00965F3E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276" w:rsidRDefault="00473276" w:rsidP="00452128">
      <w:pPr>
        <w:spacing w:after="0" w:line="240" w:lineRule="auto"/>
      </w:pPr>
      <w:r>
        <w:separator/>
      </w:r>
    </w:p>
  </w:endnote>
  <w:endnote w:type="continuationSeparator" w:id="0">
    <w:p w:rsidR="00473276" w:rsidRDefault="00473276" w:rsidP="0045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276" w:rsidRDefault="00473276" w:rsidP="00452128">
      <w:pPr>
        <w:spacing w:after="0" w:line="240" w:lineRule="auto"/>
      </w:pPr>
      <w:r>
        <w:separator/>
      </w:r>
    </w:p>
  </w:footnote>
  <w:footnote w:type="continuationSeparator" w:id="0">
    <w:p w:rsidR="00473276" w:rsidRDefault="00473276" w:rsidP="0045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066"/>
      <w:gridCol w:w="2420"/>
      <w:gridCol w:w="1678"/>
      <w:gridCol w:w="1330"/>
    </w:tblGrid>
    <w:tr w:rsidR="00473276" w:rsidTr="0045013B">
      <w:trPr>
        <w:trHeight w:val="693"/>
      </w:trPr>
      <w:tc>
        <w:tcPr>
          <w:tcW w:w="2831" w:type="dxa"/>
        </w:tcPr>
        <w:p w:rsidR="00473276" w:rsidRDefault="00473276" w:rsidP="00452128">
          <w:pPr>
            <w:pStyle w:val="Cabealho"/>
            <w:jc w:val="center"/>
          </w:pPr>
          <w:r>
            <w:rPr>
              <w:rFonts w:ascii="Times New Roman" w:hAnsi="Times New Roman" w:cs="Times New Roman"/>
              <w:b/>
              <w:noProof/>
              <w:sz w:val="32"/>
              <w:szCs w:val="32"/>
              <w:lang w:eastAsia="pt-BR"/>
            </w:rPr>
            <w:drawing>
              <wp:inline distT="0" distB="0" distL="0" distR="0" wp14:anchorId="66509505" wp14:editId="3C71BBA1">
                <wp:extent cx="1809750" cy="381000"/>
                <wp:effectExtent l="0" t="0" r="0" b="0"/>
                <wp:docPr id="1" name="Imagem 1" descr="C:\Users\marcosbuganeme\Desktop\unip\icones\template\logo_template\logo_bi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osbuganeme\Desktop\unip\icones\template\logo_template\logo_bi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3" w:type="dxa"/>
          <w:gridSpan w:val="3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t xml:space="preserve">SSB – Sistema Simulador de </w:t>
          </w:r>
          <w:proofErr w:type="spellStart"/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t>Bitcoin</w:t>
          </w:r>
          <w:proofErr w:type="spellEnd"/>
        </w:p>
      </w:tc>
    </w:tr>
    <w:tr w:rsidR="00473276" w:rsidTr="00452128">
      <w:tc>
        <w:tcPr>
          <w:tcW w:w="5665" w:type="dxa"/>
          <w:gridSpan w:val="2"/>
          <w:vMerge w:val="restart"/>
        </w:tcPr>
        <w:p w:rsidR="00473276" w:rsidRPr="00452128" w:rsidRDefault="00473276" w:rsidP="00452128">
          <w:pPr>
            <w:pStyle w:val="Cabealho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t>Especificação dos requisitos</w:t>
          </w:r>
        </w:p>
      </w:tc>
      <w:tc>
        <w:tcPr>
          <w:tcW w:w="1418" w:type="dxa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52128">
            <w:rPr>
              <w:rFonts w:ascii="Times New Roman" w:hAnsi="Times New Roman" w:cs="Times New Roman"/>
              <w:sz w:val="28"/>
              <w:szCs w:val="28"/>
            </w:rPr>
            <w:t>Identificação</w:t>
          </w:r>
        </w:p>
      </w:tc>
      <w:tc>
        <w:tcPr>
          <w:tcW w:w="1411" w:type="dxa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52128">
            <w:rPr>
              <w:rFonts w:ascii="Times New Roman" w:hAnsi="Times New Roman" w:cs="Times New Roman"/>
              <w:sz w:val="28"/>
              <w:szCs w:val="28"/>
            </w:rPr>
            <w:t>Folha</w:t>
          </w:r>
        </w:p>
      </w:tc>
    </w:tr>
    <w:tr w:rsidR="00473276" w:rsidTr="00452128">
      <w:tc>
        <w:tcPr>
          <w:tcW w:w="5665" w:type="dxa"/>
          <w:gridSpan w:val="2"/>
          <w:vMerge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</w:tc>
      <w:tc>
        <w:tcPr>
          <w:tcW w:w="1418" w:type="dxa"/>
        </w:tcPr>
        <w:p w:rsidR="00473276" w:rsidRPr="00452128" w:rsidRDefault="00473276" w:rsidP="00486620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RGN</w:t>
          </w:r>
        </w:p>
      </w:tc>
      <w:tc>
        <w:tcPr>
          <w:tcW w:w="1411" w:type="dxa"/>
        </w:tcPr>
        <w:p w:rsidR="00473276" w:rsidRPr="00452128" w:rsidRDefault="00473276" w:rsidP="00452128">
          <w:pPr>
            <w:pStyle w:val="Cabealh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fldChar w:fldCharType="begin"/>
          </w: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instrText xml:space="preserve"> PAGE   \* MERGEFORMAT </w:instrText>
          </w: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r w:rsidR="000A4624">
            <w:rPr>
              <w:rFonts w:ascii="Times New Roman" w:hAnsi="Times New Roman" w:cs="Times New Roman"/>
              <w:b/>
              <w:noProof/>
              <w:sz w:val="32"/>
              <w:szCs w:val="32"/>
            </w:rPr>
            <w:t>2</w:t>
          </w:r>
          <w:r w:rsidRPr="00452128">
            <w:rPr>
              <w:rFonts w:ascii="Times New Roman" w:hAnsi="Times New Roman" w:cs="Times New Roman"/>
              <w:b/>
              <w:sz w:val="32"/>
              <w:szCs w:val="32"/>
            </w:rPr>
            <w:fldChar w:fldCharType="end"/>
          </w:r>
        </w:p>
      </w:tc>
    </w:tr>
  </w:tbl>
  <w:p w:rsidR="00473276" w:rsidRDefault="00473276">
    <w:pPr>
      <w:pStyle w:val="Cabealho"/>
    </w:pPr>
  </w:p>
  <w:p w:rsidR="00473276" w:rsidRDefault="0047327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5A11B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3B376C68"/>
    <w:multiLevelType w:val="hybridMultilevel"/>
    <w:tmpl w:val="39EEB6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5D0641"/>
    <w:multiLevelType w:val="hybridMultilevel"/>
    <w:tmpl w:val="31E81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45220C"/>
    <w:multiLevelType w:val="multilevel"/>
    <w:tmpl w:val="859884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128"/>
    <w:rsid w:val="00006DED"/>
    <w:rsid w:val="000A4624"/>
    <w:rsid w:val="000C5C7F"/>
    <w:rsid w:val="001262AE"/>
    <w:rsid w:val="002A0035"/>
    <w:rsid w:val="002B45E9"/>
    <w:rsid w:val="0030529C"/>
    <w:rsid w:val="0045013B"/>
    <w:rsid w:val="00452128"/>
    <w:rsid w:val="00473276"/>
    <w:rsid w:val="00486620"/>
    <w:rsid w:val="004B5423"/>
    <w:rsid w:val="00502191"/>
    <w:rsid w:val="005A3C76"/>
    <w:rsid w:val="00605BA6"/>
    <w:rsid w:val="00697B4C"/>
    <w:rsid w:val="006B2AC0"/>
    <w:rsid w:val="007D30D1"/>
    <w:rsid w:val="00940B67"/>
    <w:rsid w:val="009536A1"/>
    <w:rsid w:val="00965F3E"/>
    <w:rsid w:val="00983DF1"/>
    <w:rsid w:val="00990C96"/>
    <w:rsid w:val="009A7209"/>
    <w:rsid w:val="009B44FA"/>
    <w:rsid w:val="00A92B62"/>
    <w:rsid w:val="00AE3A37"/>
    <w:rsid w:val="00CB5DC9"/>
    <w:rsid w:val="00CE5243"/>
    <w:rsid w:val="00CF5EAC"/>
    <w:rsid w:val="00E72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DF8660D-38BE-4CD0-9B5D-30D5247C1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3C7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36A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36A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36A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36A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6A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36A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36A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36A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52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2128"/>
  </w:style>
  <w:style w:type="paragraph" w:styleId="Rodap">
    <w:name w:val="footer"/>
    <w:basedOn w:val="Normal"/>
    <w:link w:val="RodapChar"/>
    <w:uiPriority w:val="99"/>
    <w:unhideWhenUsed/>
    <w:rsid w:val="004521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2128"/>
  </w:style>
  <w:style w:type="character" w:styleId="TextodoEspaoReservado">
    <w:name w:val="Placeholder Text"/>
    <w:basedOn w:val="Fontepargpadro"/>
    <w:uiPriority w:val="99"/>
    <w:semiHidden/>
    <w:rsid w:val="00452128"/>
    <w:rPr>
      <w:color w:val="808080"/>
    </w:rPr>
  </w:style>
  <w:style w:type="table" w:styleId="Tabelacomgrade">
    <w:name w:val="Table Grid"/>
    <w:basedOn w:val="Tabelanormal"/>
    <w:uiPriority w:val="39"/>
    <w:rsid w:val="00452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5F3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A3C7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536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36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36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36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36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36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36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36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983DF1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3D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MSG/MSG.docx" TargetMode="External"/><Relationship Id="rId13" Type="http://schemas.openxmlformats.org/officeDocument/2006/relationships/hyperlink" Target="../MSG/MSG.docx" TargetMode="External"/><Relationship Id="rId18" Type="http://schemas.openxmlformats.org/officeDocument/2006/relationships/hyperlink" Target="../MSG/MSG.doc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../ECDU/ECDU02.docx" TargetMode="External"/><Relationship Id="rId17" Type="http://schemas.openxmlformats.org/officeDocument/2006/relationships/hyperlink" Target="../ECDU/ECDU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MSG/MSG.docx" TargetMode="External"/><Relationship Id="rId20" Type="http://schemas.openxmlformats.org/officeDocument/2006/relationships/hyperlink" Target="../ECDU/ECDU03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MSG/MSG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ECDU/ECDU03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../ECDU/ECDU02.docx" TargetMode="External"/><Relationship Id="rId19" Type="http://schemas.openxmlformats.org/officeDocument/2006/relationships/hyperlink" Target="../ECDU/ECDU02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ECDU/ECDU02.docx" TargetMode="External"/><Relationship Id="rId14" Type="http://schemas.openxmlformats.org/officeDocument/2006/relationships/hyperlink" Target="../ECDU/ECDU02.doc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092F4-0BAF-40F8-B36E-04633D76D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uganeme</dc:creator>
  <cp:keywords/>
  <dc:description/>
  <cp:lastModifiedBy>Marcos Buganeme</cp:lastModifiedBy>
  <cp:revision>23</cp:revision>
  <dcterms:created xsi:type="dcterms:W3CDTF">2014-11-04T12:14:00Z</dcterms:created>
  <dcterms:modified xsi:type="dcterms:W3CDTF">2014-11-05T13:04:00Z</dcterms:modified>
</cp:coreProperties>
</file>